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65" w:rsidRDefault="00CA6965" w:rsidP="008948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94892" w:rsidRPr="00B22220" w:rsidRDefault="00334A27" w:rsidP="008948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22220">
        <w:rPr>
          <w:rFonts w:ascii="Arial" w:hAnsi="Arial" w:cs="Arial"/>
          <w:b/>
          <w:bCs/>
        </w:rPr>
        <w:t>FICHA DE ACOMPANHAMENTO</w:t>
      </w:r>
      <w:r w:rsidR="00B22220">
        <w:rPr>
          <w:rFonts w:ascii="Arial" w:hAnsi="Arial" w:cs="Arial"/>
          <w:b/>
          <w:bCs/>
        </w:rPr>
        <w:t xml:space="preserve"> D</w:t>
      </w:r>
      <w:r w:rsidR="00420B5C">
        <w:rPr>
          <w:rFonts w:ascii="Arial" w:hAnsi="Arial" w:cs="Arial"/>
          <w:b/>
          <w:bCs/>
        </w:rPr>
        <w:t>E</w:t>
      </w:r>
      <w:r w:rsidR="00B22220">
        <w:rPr>
          <w:rFonts w:ascii="Arial" w:hAnsi="Arial" w:cs="Arial"/>
          <w:b/>
          <w:bCs/>
        </w:rPr>
        <w:t xml:space="preserve"> TCC</w:t>
      </w:r>
    </w:p>
    <w:p w:rsidR="00894892" w:rsidRDefault="00894892" w:rsidP="008948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tbl>
      <w:tblPr>
        <w:tblStyle w:val="EstiloIFCZ"/>
        <w:tblW w:w="8861" w:type="dxa"/>
        <w:tblLayout w:type="fixed"/>
        <w:tblLook w:val="0000" w:firstRow="0" w:lastRow="0" w:firstColumn="0" w:lastColumn="0" w:noHBand="0" w:noVBand="0"/>
      </w:tblPr>
      <w:tblGrid>
        <w:gridCol w:w="1951"/>
        <w:gridCol w:w="6910"/>
      </w:tblGrid>
      <w:tr w:rsidR="0045755C" w:rsidTr="00862D82">
        <w:trPr>
          <w:trHeight w:val="400"/>
        </w:trPr>
        <w:tc>
          <w:tcPr>
            <w:tcW w:w="1951" w:type="dxa"/>
          </w:tcPr>
          <w:p w:rsidR="00374543" w:rsidRPr="00B22220" w:rsidRDefault="0045755C" w:rsidP="005848D3">
            <w:pPr>
              <w:spacing w:before="360" w:after="360"/>
              <w:jc w:val="left"/>
              <w:rPr>
                <w:rFonts w:ascii="Arial" w:hAnsi="Arial" w:cs="Arial"/>
                <w:b/>
              </w:rPr>
            </w:pPr>
            <w:r w:rsidRPr="00B22220">
              <w:rPr>
                <w:rFonts w:ascii="Arial" w:hAnsi="Arial" w:cs="Arial"/>
                <w:b/>
              </w:rPr>
              <w:t>Título do TCC:</w:t>
            </w:r>
          </w:p>
        </w:tc>
        <w:tc>
          <w:tcPr>
            <w:tcW w:w="6910" w:type="dxa"/>
          </w:tcPr>
          <w:p w:rsidR="00FA6F3D" w:rsidRPr="007B0A1A" w:rsidRDefault="00FA6F3D" w:rsidP="007B0A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45755C" w:rsidTr="00862D82">
        <w:tc>
          <w:tcPr>
            <w:tcW w:w="1951" w:type="dxa"/>
          </w:tcPr>
          <w:p w:rsidR="0045755C" w:rsidRPr="00B22220" w:rsidRDefault="0045755C" w:rsidP="0037454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B22220">
              <w:rPr>
                <w:rFonts w:ascii="Arial" w:hAnsi="Arial" w:cs="Arial"/>
                <w:b/>
              </w:rPr>
              <w:t>Aluno</w:t>
            </w:r>
            <w:r w:rsidR="00374543">
              <w:rPr>
                <w:rFonts w:ascii="Arial" w:hAnsi="Arial" w:cs="Arial"/>
                <w:b/>
              </w:rPr>
              <w:t xml:space="preserve"> (a)</w:t>
            </w:r>
            <w:r w:rsidRPr="00B22220">
              <w:rPr>
                <w:rFonts w:ascii="Arial" w:hAnsi="Arial" w:cs="Arial"/>
                <w:b/>
              </w:rPr>
              <w:t>:</w:t>
            </w:r>
            <w:r w:rsidRPr="00B222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10" w:type="dxa"/>
          </w:tcPr>
          <w:p w:rsidR="0045755C" w:rsidRPr="00B22220" w:rsidRDefault="0045755C" w:rsidP="0037454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Cs/>
              </w:rPr>
            </w:pPr>
          </w:p>
        </w:tc>
      </w:tr>
      <w:tr w:rsidR="0045755C" w:rsidTr="00862D82">
        <w:tc>
          <w:tcPr>
            <w:tcW w:w="1951" w:type="dxa"/>
          </w:tcPr>
          <w:p w:rsidR="0045755C" w:rsidRPr="00B22220" w:rsidRDefault="00947BFC" w:rsidP="0037454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B22220">
              <w:rPr>
                <w:rFonts w:ascii="Arial" w:hAnsi="Arial" w:cs="Arial"/>
                <w:b/>
              </w:rPr>
              <w:t>Orientado</w:t>
            </w:r>
            <w:r w:rsidR="0045755C" w:rsidRPr="00B22220">
              <w:rPr>
                <w:rFonts w:ascii="Arial" w:hAnsi="Arial" w:cs="Arial"/>
                <w:b/>
              </w:rPr>
              <w:t>r</w:t>
            </w:r>
            <w:r w:rsidR="00374543">
              <w:rPr>
                <w:rFonts w:ascii="Arial" w:hAnsi="Arial" w:cs="Arial"/>
                <w:b/>
              </w:rPr>
              <w:t xml:space="preserve"> (a)</w:t>
            </w:r>
            <w:r w:rsidR="0045755C" w:rsidRPr="00B22220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910" w:type="dxa"/>
          </w:tcPr>
          <w:p w:rsidR="0045755C" w:rsidRPr="00B22220" w:rsidRDefault="0045755C" w:rsidP="0037454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:rsidR="00FF270A" w:rsidRDefault="00FF270A" w:rsidP="00B22220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334A27" w:rsidRPr="00CA6965" w:rsidRDefault="00334A27" w:rsidP="00B2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965">
        <w:rPr>
          <w:rFonts w:ascii="Arial" w:hAnsi="Arial" w:cs="Arial"/>
          <w:sz w:val="20"/>
          <w:szCs w:val="20"/>
        </w:rPr>
        <w:t xml:space="preserve">Art. 5º - O acompanhamento dos discentes no TCC será feito por um docente orientador. </w:t>
      </w:r>
    </w:p>
    <w:p w:rsidR="00334A27" w:rsidRPr="00CA6965" w:rsidRDefault="00334A27" w:rsidP="00B2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965">
        <w:rPr>
          <w:rFonts w:ascii="Arial" w:hAnsi="Arial" w:cs="Arial"/>
          <w:sz w:val="20"/>
          <w:szCs w:val="20"/>
        </w:rPr>
        <w:t>§ 3º - O acompanhamento dos Projetos será feito através de reuniões periódicas</w:t>
      </w:r>
      <w:r w:rsidR="00F92D7C">
        <w:rPr>
          <w:rFonts w:ascii="Arial" w:hAnsi="Arial" w:cs="Arial"/>
          <w:sz w:val="20"/>
          <w:szCs w:val="20"/>
        </w:rPr>
        <w:t xml:space="preserve"> (...)</w:t>
      </w:r>
      <w:r w:rsidRPr="00CA6965">
        <w:rPr>
          <w:rFonts w:ascii="Arial" w:hAnsi="Arial" w:cs="Arial"/>
          <w:sz w:val="20"/>
          <w:szCs w:val="20"/>
        </w:rPr>
        <w:t xml:space="preserve"> previamente agendadas entre docente orientador e </w:t>
      </w:r>
      <w:proofErr w:type="gramStart"/>
      <w:r w:rsidRPr="00CA6965">
        <w:rPr>
          <w:rFonts w:ascii="Arial" w:hAnsi="Arial" w:cs="Arial"/>
          <w:sz w:val="20"/>
          <w:szCs w:val="20"/>
        </w:rPr>
        <w:t>orientando(</w:t>
      </w:r>
      <w:proofErr w:type="gramEnd"/>
      <w:r w:rsidRPr="00CA6965">
        <w:rPr>
          <w:rFonts w:ascii="Arial" w:hAnsi="Arial" w:cs="Arial"/>
          <w:sz w:val="20"/>
          <w:szCs w:val="20"/>
        </w:rPr>
        <w:t>s</w:t>
      </w:r>
      <w:r w:rsidR="00F92D7C">
        <w:rPr>
          <w:rFonts w:ascii="Arial" w:hAnsi="Arial" w:cs="Arial"/>
          <w:sz w:val="20"/>
          <w:szCs w:val="20"/>
        </w:rPr>
        <w:t>)</w:t>
      </w:r>
      <w:r w:rsidRPr="00CA6965">
        <w:rPr>
          <w:rFonts w:ascii="Arial" w:hAnsi="Arial" w:cs="Arial"/>
          <w:sz w:val="20"/>
          <w:szCs w:val="20"/>
        </w:rPr>
        <w:t>.</w:t>
      </w:r>
    </w:p>
    <w:p w:rsidR="00334A27" w:rsidRPr="00CA6965" w:rsidRDefault="00334A27" w:rsidP="00B2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965">
        <w:rPr>
          <w:rFonts w:ascii="Arial" w:hAnsi="Arial" w:cs="Arial"/>
          <w:sz w:val="20"/>
          <w:szCs w:val="20"/>
        </w:rPr>
        <w:t>§ 4º - Após cada reunião de orientação deverá ser atualizada a ficha de acompanhamento do TCC, descrevendo de forma simplificada os assuntos ali tratados.</w:t>
      </w:r>
    </w:p>
    <w:p w:rsidR="00334A27" w:rsidRPr="00CA6965" w:rsidRDefault="00334A27" w:rsidP="00B2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965">
        <w:rPr>
          <w:rFonts w:ascii="Arial" w:hAnsi="Arial" w:cs="Arial"/>
          <w:sz w:val="20"/>
          <w:szCs w:val="20"/>
        </w:rPr>
        <w:t xml:space="preserve">§ 5º - É obrigatória a participação </w:t>
      </w:r>
      <w:proofErr w:type="gramStart"/>
      <w:r w:rsidRPr="00CA6965">
        <w:rPr>
          <w:rFonts w:ascii="Arial" w:hAnsi="Arial" w:cs="Arial"/>
          <w:sz w:val="20"/>
          <w:szCs w:val="20"/>
        </w:rPr>
        <w:t>do(</w:t>
      </w:r>
      <w:proofErr w:type="gramEnd"/>
      <w:r w:rsidRPr="00CA6965">
        <w:rPr>
          <w:rFonts w:ascii="Arial" w:hAnsi="Arial" w:cs="Arial"/>
          <w:sz w:val="20"/>
          <w:szCs w:val="20"/>
        </w:rPr>
        <w:t>s) discente(s) em pelo menos</w:t>
      </w:r>
      <w:r w:rsidR="00947BFC" w:rsidRPr="00CA6965">
        <w:rPr>
          <w:rFonts w:ascii="Arial" w:hAnsi="Arial" w:cs="Arial"/>
          <w:sz w:val="20"/>
          <w:szCs w:val="20"/>
        </w:rPr>
        <w:t xml:space="preserve"> </w:t>
      </w:r>
      <w:r w:rsidRPr="00CA6965">
        <w:rPr>
          <w:rFonts w:ascii="Arial" w:hAnsi="Arial" w:cs="Arial"/>
          <w:sz w:val="20"/>
          <w:szCs w:val="20"/>
        </w:rPr>
        <w:t>75% das reuniões de orientação.</w:t>
      </w:r>
    </w:p>
    <w:p w:rsidR="00B22220" w:rsidRPr="00CA6965" w:rsidRDefault="00B22220" w:rsidP="00B2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A6965">
        <w:rPr>
          <w:rFonts w:ascii="Arial" w:hAnsi="Arial" w:cs="Arial"/>
          <w:sz w:val="20"/>
          <w:szCs w:val="20"/>
        </w:rPr>
        <w:t>(</w:t>
      </w:r>
      <w:r w:rsidR="00C86613">
        <w:rPr>
          <w:rFonts w:ascii="Arial" w:hAnsi="Arial" w:cs="Arial"/>
          <w:sz w:val="20"/>
          <w:szCs w:val="20"/>
        </w:rPr>
        <w:t xml:space="preserve">Adaptação - </w:t>
      </w:r>
      <w:r w:rsidRPr="00CA6965">
        <w:rPr>
          <w:rFonts w:ascii="Arial" w:hAnsi="Arial" w:cs="Arial"/>
          <w:sz w:val="20"/>
          <w:szCs w:val="20"/>
        </w:rPr>
        <w:t>Resolução CONSUPER nº 219, DE 10/10/2014)</w:t>
      </w:r>
    </w:p>
    <w:p w:rsidR="00FF270A" w:rsidRDefault="00FF270A" w:rsidP="00334A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tbl>
      <w:tblPr>
        <w:tblStyle w:val="EstiloIFCZ"/>
        <w:tblW w:w="0" w:type="auto"/>
        <w:tblLook w:val="04A0" w:firstRow="1" w:lastRow="0" w:firstColumn="1" w:lastColumn="0" w:noHBand="0" w:noVBand="1"/>
      </w:tblPr>
      <w:tblGrid>
        <w:gridCol w:w="1093"/>
        <w:gridCol w:w="7694"/>
      </w:tblGrid>
      <w:tr w:rsidR="00334A27" w:rsidTr="0064454F">
        <w:tc>
          <w:tcPr>
            <w:tcW w:w="1101" w:type="dxa"/>
          </w:tcPr>
          <w:p w:rsidR="00334A27" w:rsidRPr="00CC728C" w:rsidRDefault="00334A27" w:rsidP="00B222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C728C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7826" w:type="dxa"/>
          </w:tcPr>
          <w:p w:rsidR="00334A27" w:rsidRPr="00CC728C" w:rsidRDefault="00334A27" w:rsidP="00B222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C728C">
              <w:rPr>
                <w:rFonts w:ascii="Arial" w:hAnsi="Arial" w:cs="Arial"/>
                <w:b/>
                <w:sz w:val="22"/>
              </w:rPr>
              <w:t>Assunto Tratado</w:t>
            </w:r>
          </w:p>
        </w:tc>
      </w:tr>
      <w:tr w:rsidR="00334A27" w:rsidTr="0064454F">
        <w:tc>
          <w:tcPr>
            <w:tcW w:w="1101" w:type="dxa"/>
          </w:tcPr>
          <w:p w:rsidR="00334A27" w:rsidRDefault="00334A27" w:rsidP="00832F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334A27" w:rsidRDefault="00334A27" w:rsidP="000065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34A27" w:rsidTr="0064454F">
        <w:tc>
          <w:tcPr>
            <w:tcW w:w="1101" w:type="dxa"/>
          </w:tcPr>
          <w:p w:rsidR="00334A27" w:rsidRDefault="00334A27" w:rsidP="00832F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334A27" w:rsidRDefault="00334A27" w:rsidP="00CC72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34A27" w:rsidTr="0064454F">
        <w:tc>
          <w:tcPr>
            <w:tcW w:w="1101" w:type="dxa"/>
          </w:tcPr>
          <w:p w:rsidR="00334A27" w:rsidRDefault="00334A27" w:rsidP="00E222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334A27" w:rsidRDefault="00334A27" w:rsidP="00CC72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34A27" w:rsidTr="0064454F">
        <w:tc>
          <w:tcPr>
            <w:tcW w:w="1101" w:type="dxa"/>
          </w:tcPr>
          <w:p w:rsidR="00334A27" w:rsidRDefault="00334A27" w:rsidP="00E222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334A27" w:rsidRDefault="00334A27" w:rsidP="00CC72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34A27" w:rsidTr="0064454F">
        <w:tc>
          <w:tcPr>
            <w:tcW w:w="1101" w:type="dxa"/>
          </w:tcPr>
          <w:p w:rsidR="00334A27" w:rsidRDefault="00334A27" w:rsidP="00E222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334A27" w:rsidRDefault="00334A27" w:rsidP="00CC72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06574" w:rsidTr="0064454F">
        <w:tc>
          <w:tcPr>
            <w:tcW w:w="1101" w:type="dxa"/>
          </w:tcPr>
          <w:p w:rsidR="00006574" w:rsidRDefault="00006574" w:rsidP="00832F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006574" w:rsidRDefault="00006574" w:rsidP="00E2228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B0A1A" w:rsidTr="0064454F">
        <w:tc>
          <w:tcPr>
            <w:tcW w:w="1101" w:type="dxa"/>
          </w:tcPr>
          <w:p w:rsidR="007B0A1A" w:rsidRDefault="007B0A1A" w:rsidP="00E222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7826" w:type="dxa"/>
          </w:tcPr>
          <w:p w:rsidR="007B0A1A" w:rsidRDefault="007B0A1A" w:rsidP="00CC72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6965" w:rsidTr="0064454F">
        <w:tc>
          <w:tcPr>
            <w:tcW w:w="1101" w:type="dxa"/>
          </w:tcPr>
          <w:p w:rsidR="00CA6965" w:rsidRDefault="00CA6965" w:rsidP="00DC02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CA6965" w:rsidRDefault="00CA6965" w:rsidP="00CC72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7B0A1A" w:rsidTr="0064454F">
        <w:tc>
          <w:tcPr>
            <w:tcW w:w="1101" w:type="dxa"/>
          </w:tcPr>
          <w:p w:rsidR="007B0A1A" w:rsidRDefault="007B0A1A" w:rsidP="00DC02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826" w:type="dxa"/>
          </w:tcPr>
          <w:p w:rsidR="007B0A1A" w:rsidRDefault="007B0A1A" w:rsidP="00CC72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894892" w:rsidRDefault="00894892" w:rsidP="005848D3">
      <w:pPr>
        <w:autoSpaceDE w:val="0"/>
        <w:autoSpaceDN w:val="0"/>
        <w:adjustRightInd w:val="0"/>
        <w:spacing w:before="48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do </w:t>
      </w:r>
      <w:r w:rsidR="00334A27">
        <w:rPr>
          <w:rFonts w:ascii="Arial" w:hAnsi="Arial" w:cs="Arial"/>
          <w:sz w:val="22"/>
        </w:rPr>
        <w:t>Aluno</w:t>
      </w:r>
      <w:r>
        <w:rPr>
          <w:rFonts w:ascii="Arial" w:hAnsi="Arial" w:cs="Arial"/>
          <w:sz w:val="22"/>
        </w:rPr>
        <w:t xml:space="preserve"> </w:t>
      </w:r>
      <w:r w:rsidR="00374543">
        <w:rPr>
          <w:rFonts w:ascii="Arial" w:hAnsi="Arial" w:cs="Arial"/>
          <w:sz w:val="22"/>
        </w:rPr>
        <w:t xml:space="preserve">(a) </w:t>
      </w:r>
      <w:r w:rsidR="00334A27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______________________________________</w:t>
      </w:r>
      <w:r w:rsidR="0045755C">
        <w:rPr>
          <w:rFonts w:ascii="Arial" w:hAnsi="Arial" w:cs="Arial"/>
          <w:sz w:val="22"/>
        </w:rPr>
        <w:t>__</w:t>
      </w:r>
      <w:r w:rsidR="00610E7B">
        <w:rPr>
          <w:rFonts w:ascii="Arial" w:hAnsi="Arial" w:cs="Arial"/>
          <w:sz w:val="22"/>
        </w:rPr>
        <w:t>___</w:t>
      </w:r>
    </w:p>
    <w:p w:rsidR="00334A27" w:rsidRDefault="00334A27" w:rsidP="00334A27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natura do Orientador</w:t>
      </w:r>
      <w:r w:rsidR="00374543">
        <w:rPr>
          <w:rFonts w:ascii="Arial" w:hAnsi="Arial" w:cs="Arial"/>
          <w:sz w:val="22"/>
        </w:rPr>
        <w:t xml:space="preserve"> (a)</w:t>
      </w:r>
      <w:r>
        <w:rPr>
          <w:rFonts w:ascii="Arial" w:hAnsi="Arial" w:cs="Arial"/>
          <w:sz w:val="22"/>
        </w:rPr>
        <w:t xml:space="preserve"> ________________________________________________</w:t>
      </w:r>
    </w:p>
    <w:p w:rsidR="00CA6965" w:rsidRDefault="00CA6965" w:rsidP="00334A27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</w:rPr>
      </w:pPr>
    </w:p>
    <w:p w:rsidR="0088605B" w:rsidRDefault="00CA6965" w:rsidP="00334A2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esa Isabel</w:t>
      </w:r>
      <w:r w:rsidR="00CC728C">
        <w:rPr>
          <w:rFonts w:ascii="Arial" w:hAnsi="Arial" w:cs="Arial"/>
          <w:sz w:val="22"/>
        </w:rPr>
        <w:t xml:space="preserve"> - PB</w:t>
      </w:r>
      <w:r w:rsidR="00894892">
        <w:rPr>
          <w:rFonts w:ascii="Arial" w:hAnsi="Arial" w:cs="Arial"/>
          <w:sz w:val="22"/>
        </w:rPr>
        <w:t xml:space="preserve">, </w:t>
      </w:r>
      <w:r w:rsidRPr="00A77534">
        <w:rPr>
          <w:rFonts w:ascii="Arial" w:hAnsi="Arial" w:cs="Arial"/>
        </w:rPr>
        <w:t xml:space="preserve">____ de __________________ </w:t>
      </w:r>
      <w:proofErr w:type="spellStart"/>
      <w:r w:rsidRPr="00A77534">
        <w:rPr>
          <w:rFonts w:ascii="Arial" w:hAnsi="Arial" w:cs="Arial"/>
        </w:rPr>
        <w:t>de</w:t>
      </w:r>
      <w:proofErr w:type="spellEnd"/>
      <w:r w:rsidRPr="00A77534">
        <w:rPr>
          <w:rFonts w:ascii="Arial" w:hAnsi="Arial" w:cs="Arial"/>
        </w:rPr>
        <w:t xml:space="preserve"> _____.</w:t>
      </w:r>
    </w:p>
    <w:sectPr w:rsidR="0088605B" w:rsidSect="0045755C">
      <w:headerReference w:type="default" r:id="rId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4C" w:rsidRDefault="00C0744C">
      <w:r>
        <w:separator/>
      </w:r>
    </w:p>
  </w:endnote>
  <w:endnote w:type="continuationSeparator" w:id="0">
    <w:p w:rsidR="00C0744C" w:rsidRDefault="00C0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4C" w:rsidRDefault="00C0744C">
      <w:r>
        <w:separator/>
      </w:r>
    </w:p>
  </w:footnote>
  <w:footnote w:type="continuationSeparator" w:id="0">
    <w:p w:rsidR="00C0744C" w:rsidRDefault="00C0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7402"/>
    </w:tblGrid>
    <w:tr w:rsidR="00CA6965" w:rsidRPr="00CC4D92" w:rsidTr="00C73E97">
      <w:tc>
        <w:tcPr>
          <w:tcW w:w="1242" w:type="dxa"/>
          <w:shd w:val="clear" w:color="auto" w:fill="auto"/>
        </w:tcPr>
        <w:p w:rsidR="00CA6965" w:rsidRPr="00CC4D92" w:rsidRDefault="00CA6965" w:rsidP="00CA6965">
          <w:pPr>
            <w:jc w:val="center"/>
            <w:rPr>
              <w:rFonts w:ascii="Arial" w:eastAsia="Arial Unicode MS" w:hAnsi="Arial" w:cs="Arial"/>
              <w:b/>
              <w:sz w:val="1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14682">
            <w:rPr>
              <w:rFonts w:ascii="Arial" w:eastAsia="Arial Unicode MS" w:hAnsi="Arial" w:cs="Arial"/>
              <w:b/>
              <w:noProof/>
              <w:sz w:val="18"/>
              <w:szCs w:val="28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1615B773" wp14:editId="5A2B78A3">
                <wp:extent cx="651510" cy="922020"/>
                <wp:effectExtent l="0" t="0" r="0" b="0"/>
                <wp:docPr id="4" name="Picture 2" descr="Home — Instituto Federal da Paraiba IF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Home — Instituto Federal da Paraiba IF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9220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shd w:val="clear" w:color="auto" w:fill="auto"/>
          <w:vAlign w:val="center"/>
        </w:tcPr>
        <w:p w:rsidR="00CA6965" w:rsidRPr="00314682" w:rsidRDefault="00CA6965" w:rsidP="00CA6965">
          <w:pPr>
            <w:spacing w:before="40" w:after="40"/>
            <w:jc w:val="center"/>
            <w:rPr>
              <w:rFonts w:ascii="Arial" w:eastAsia="Arial Unicode MS" w:hAnsi="Arial" w:cs="Arial"/>
              <w:b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14682">
            <w:rPr>
              <w:rFonts w:ascii="Arial" w:eastAsia="Arial Unicode MS" w:hAnsi="Arial" w:cs="Arial"/>
              <w:b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RETORIA DE DESENVOLVIMENTO DE ENSINO</w:t>
          </w:r>
        </w:p>
        <w:p w:rsidR="00CA6965" w:rsidRPr="00314682" w:rsidRDefault="00CA6965" w:rsidP="00CA6965">
          <w:pPr>
            <w:spacing w:before="40" w:after="40"/>
            <w:jc w:val="center"/>
            <w:rPr>
              <w:rFonts w:ascii="Arial" w:hAnsi="Arial" w:cs="Arial"/>
              <w:b/>
              <w:sz w:val="22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14682">
            <w:rPr>
              <w:rFonts w:ascii="Arial" w:eastAsia="Arial Unicode MS" w:hAnsi="Arial" w:cs="Arial"/>
              <w:b/>
              <w:sz w:val="22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URSO </w:t>
          </w:r>
          <w:r w:rsidR="00951370">
            <w:rPr>
              <w:rFonts w:ascii="Arial" w:eastAsia="Arial Unicode MS" w:hAnsi="Arial" w:cs="Arial"/>
              <w:b/>
              <w:sz w:val="22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UPERIOR DE LICENCIATURA EM CIÊNCIAS BIOLÓGICAS</w:t>
          </w:r>
        </w:p>
        <w:p w:rsidR="00CA6965" w:rsidRPr="00CC4D92" w:rsidRDefault="00CA6965" w:rsidP="00CA6965">
          <w:pPr>
            <w:pStyle w:val="Cabealho"/>
            <w:spacing w:before="40" w:after="40"/>
            <w:jc w:val="center"/>
            <w:rPr>
              <w:rFonts w:ascii="Arial" w:eastAsia="Arial Unicode MS" w:hAnsi="Arial" w:cs="Arial"/>
              <w:b/>
              <w:sz w:val="1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14682">
            <w:rPr>
              <w:rFonts w:ascii="Arial" w:hAnsi="Arial" w:cs="Arial"/>
              <w:b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RABALHO DE CONCLUSÃO DE CURSO – TCC</w:t>
          </w:r>
        </w:p>
      </w:tc>
    </w:tr>
  </w:tbl>
  <w:p w:rsidR="0045755C" w:rsidRPr="00B54822" w:rsidRDefault="0045755C" w:rsidP="0045755C">
    <w:pPr>
      <w:pStyle w:val="Cabealh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F1E51"/>
    <w:multiLevelType w:val="hybridMultilevel"/>
    <w:tmpl w:val="6DAA9B1E"/>
    <w:lvl w:ilvl="0" w:tplc="2C982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0177"/>
    <w:multiLevelType w:val="hybridMultilevel"/>
    <w:tmpl w:val="6DAA9B1E"/>
    <w:lvl w:ilvl="0" w:tplc="2C982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7D05"/>
    <w:multiLevelType w:val="hybridMultilevel"/>
    <w:tmpl w:val="95928FC6"/>
    <w:lvl w:ilvl="0" w:tplc="2C982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5BA6"/>
    <w:multiLevelType w:val="hybridMultilevel"/>
    <w:tmpl w:val="6DAA9B1E"/>
    <w:lvl w:ilvl="0" w:tplc="2C982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348C"/>
    <w:multiLevelType w:val="hybridMultilevel"/>
    <w:tmpl w:val="54049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66"/>
    <w:rsid w:val="000046D8"/>
    <w:rsid w:val="00006574"/>
    <w:rsid w:val="0001156F"/>
    <w:rsid w:val="0001759F"/>
    <w:rsid w:val="00035F3B"/>
    <w:rsid w:val="000873F1"/>
    <w:rsid w:val="000C2FDE"/>
    <w:rsid w:val="000C6650"/>
    <w:rsid w:val="000D091C"/>
    <w:rsid w:val="000E0270"/>
    <w:rsid w:val="001059DF"/>
    <w:rsid w:val="001131C7"/>
    <w:rsid w:val="0015113E"/>
    <w:rsid w:val="00165D67"/>
    <w:rsid w:val="00175024"/>
    <w:rsid w:val="001829C2"/>
    <w:rsid w:val="00182F57"/>
    <w:rsid w:val="00195C03"/>
    <w:rsid w:val="001A1428"/>
    <w:rsid w:val="001A6870"/>
    <w:rsid w:val="001B2E6C"/>
    <w:rsid w:val="001B3310"/>
    <w:rsid w:val="001E072B"/>
    <w:rsid w:val="001F0E0F"/>
    <w:rsid w:val="002000DE"/>
    <w:rsid w:val="00220148"/>
    <w:rsid w:val="0023045E"/>
    <w:rsid w:val="00236C70"/>
    <w:rsid w:val="002555B9"/>
    <w:rsid w:val="002616BB"/>
    <w:rsid w:val="00271276"/>
    <w:rsid w:val="002758FE"/>
    <w:rsid w:val="00281085"/>
    <w:rsid w:val="00293CA8"/>
    <w:rsid w:val="00296D21"/>
    <w:rsid w:val="002B0770"/>
    <w:rsid w:val="002B2DDE"/>
    <w:rsid w:val="002E6A93"/>
    <w:rsid w:val="00303E4A"/>
    <w:rsid w:val="00304447"/>
    <w:rsid w:val="00312F5F"/>
    <w:rsid w:val="003329CE"/>
    <w:rsid w:val="00334A27"/>
    <w:rsid w:val="00344639"/>
    <w:rsid w:val="00357E62"/>
    <w:rsid w:val="00367546"/>
    <w:rsid w:val="0037306C"/>
    <w:rsid w:val="00374543"/>
    <w:rsid w:val="00383066"/>
    <w:rsid w:val="003A3C2E"/>
    <w:rsid w:val="003A508A"/>
    <w:rsid w:val="003A6869"/>
    <w:rsid w:val="003B29B0"/>
    <w:rsid w:val="003D3D47"/>
    <w:rsid w:val="0040026B"/>
    <w:rsid w:val="00420B5C"/>
    <w:rsid w:val="00441BCB"/>
    <w:rsid w:val="00442F05"/>
    <w:rsid w:val="0045755C"/>
    <w:rsid w:val="004679E0"/>
    <w:rsid w:val="00492D1F"/>
    <w:rsid w:val="00493E54"/>
    <w:rsid w:val="004A0FCF"/>
    <w:rsid w:val="004A34D1"/>
    <w:rsid w:val="004B419A"/>
    <w:rsid w:val="004B618A"/>
    <w:rsid w:val="004C2F45"/>
    <w:rsid w:val="004D1EC2"/>
    <w:rsid w:val="004E2515"/>
    <w:rsid w:val="004E537D"/>
    <w:rsid w:val="004F17AE"/>
    <w:rsid w:val="004F4D8D"/>
    <w:rsid w:val="00525F74"/>
    <w:rsid w:val="005263B8"/>
    <w:rsid w:val="005321F1"/>
    <w:rsid w:val="0053778B"/>
    <w:rsid w:val="00552165"/>
    <w:rsid w:val="00573C00"/>
    <w:rsid w:val="005848D3"/>
    <w:rsid w:val="005A39FA"/>
    <w:rsid w:val="005A795B"/>
    <w:rsid w:val="005B1A93"/>
    <w:rsid w:val="005C185F"/>
    <w:rsid w:val="005C224F"/>
    <w:rsid w:val="005D1CB8"/>
    <w:rsid w:val="005E1B5F"/>
    <w:rsid w:val="005F2223"/>
    <w:rsid w:val="00610E7B"/>
    <w:rsid w:val="00625456"/>
    <w:rsid w:val="0064454F"/>
    <w:rsid w:val="00650E29"/>
    <w:rsid w:val="00665B9F"/>
    <w:rsid w:val="006752B5"/>
    <w:rsid w:val="006B3D39"/>
    <w:rsid w:val="006D1219"/>
    <w:rsid w:val="006D7021"/>
    <w:rsid w:val="006E6921"/>
    <w:rsid w:val="006F6140"/>
    <w:rsid w:val="007160F1"/>
    <w:rsid w:val="00717536"/>
    <w:rsid w:val="0072664C"/>
    <w:rsid w:val="00743BF7"/>
    <w:rsid w:val="00750891"/>
    <w:rsid w:val="00760932"/>
    <w:rsid w:val="00770BF8"/>
    <w:rsid w:val="0078498D"/>
    <w:rsid w:val="007A0608"/>
    <w:rsid w:val="007B0A1A"/>
    <w:rsid w:val="007D0845"/>
    <w:rsid w:val="007F43B1"/>
    <w:rsid w:val="007F7B15"/>
    <w:rsid w:val="00822F35"/>
    <w:rsid w:val="00832F67"/>
    <w:rsid w:val="00834405"/>
    <w:rsid w:val="00835E26"/>
    <w:rsid w:val="00850A8B"/>
    <w:rsid w:val="00862C7F"/>
    <w:rsid w:val="00862D82"/>
    <w:rsid w:val="00874F21"/>
    <w:rsid w:val="0088605B"/>
    <w:rsid w:val="008863CD"/>
    <w:rsid w:val="00887A1F"/>
    <w:rsid w:val="00894892"/>
    <w:rsid w:val="00895E28"/>
    <w:rsid w:val="00896965"/>
    <w:rsid w:val="008970BB"/>
    <w:rsid w:val="008C2B94"/>
    <w:rsid w:val="008C7354"/>
    <w:rsid w:val="00907B48"/>
    <w:rsid w:val="00920D07"/>
    <w:rsid w:val="00924402"/>
    <w:rsid w:val="00935D72"/>
    <w:rsid w:val="009372FC"/>
    <w:rsid w:val="00947BFC"/>
    <w:rsid w:val="00951370"/>
    <w:rsid w:val="0095257E"/>
    <w:rsid w:val="00954C83"/>
    <w:rsid w:val="00961577"/>
    <w:rsid w:val="00963614"/>
    <w:rsid w:val="00977A8F"/>
    <w:rsid w:val="00980633"/>
    <w:rsid w:val="00982F90"/>
    <w:rsid w:val="00987829"/>
    <w:rsid w:val="009945F6"/>
    <w:rsid w:val="009A5F01"/>
    <w:rsid w:val="009B324D"/>
    <w:rsid w:val="009E6351"/>
    <w:rsid w:val="00A05EF3"/>
    <w:rsid w:val="00A2097E"/>
    <w:rsid w:val="00A31D5C"/>
    <w:rsid w:val="00A832E9"/>
    <w:rsid w:val="00A849A8"/>
    <w:rsid w:val="00A95B07"/>
    <w:rsid w:val="00AA52C4"/>
    <w:rsid w:val="00AB0581"/>
    <w:rsid w:val="00AB4AA2"/>
    <w:rsid w:val="00AD122B"/>
    <w:rsid w:val="00AF5CC9"/>
    <w:rsid w:val="00B22220"/>
    <w:rsid w:val="00B23235"/>
    <w:rsid w:val="00B31800"/>
    <w:rsid w:val="00B55E43"/>
    <w:rsid w:val="00B706A8"/>
    <w:rsid w:val="00B943B2"/>
    <w:rsid w:val="00BA2765"/>
    <w:rsid w:val="00BB20D2"/>
    <w:rsid w:val="00BB41D7"/>
    <w:rsid w:val="00BC74C8"/>
    <w:rsid w:val="00BF758F"/>
    <w:rsid w:val="00C05795"/>
    <w:rsid w:val="00C0744C"/>
    <w:rsid w:val="00C27E93"/>
    <w:rsid w:val="00C3020A"/>
    <w:rsid w:val="00C30CDE"/>
    <w:rsid w:val="00C37AA6"/>
    <w:rsid w:val="00C46B64"/>
    <w:rsid w:val="00C55B80"/>
    <w:rsid w:val="00C61C2A"/>
    <w:rsid w:val="00C634D4"/>
    <w:rsid w:val="00C86613"/>
    <w:rsid w:val="00C90689"/>
    <w:rsid w:val="00CA2886"/>
    <w:rsid w:val="00CA6965"/>
    <w:rsid w:val="00CB3ABD"/>
    <w:rsid w:val="00CC0BD3"/>
    <w:rsid w:val="00CC728C"/>
    <w:rsid w:val="00CE5DC5"/>
    <w:rsid w:val="00CF4E09"/>
    <w:rsid w:val="00CF7D95"/>
    <w:rsid w:val="00D106FE"/>
    <w:rsid w:val="00D1224E"/>
    <w:rsid w:val="00D255C3"/>
    <w:rsid w:val="00D30021"/>
    <w:rsid w:val="00D37891"/>
    <w:rsid w:val="00D565F4"/>
    <w:rsid w:val="00D57E87"/>
    <w:rsid w:val="00D64177"/>
    <w:rsid w:val="00D74C00"/>
    <w:rsid w:val="00D77FD0"/>
    <w:rsid w:val="00D879E8"/>
    <w:rsid w:val="00D91F2B"/>
    <w:rsid w:val="00D97E07"/>
    <w:rsid w:val="00DC029E"/>
    <w:rsid w:val="00DC240F"/>
    <w:rsid w:val="00DE7396"/>
    <w:rsid w:val="00DF530E"/>
    <w:rsid w:val="00E01288"/>
    <w:rsid w:val="00E02903"/>
    <w:rsid w:val="00E15847"/>
    <w:rsid w:val="00E22281"/>
    <w:rsid w:val="00E458B3"/>
    <w:rsid w:val="00E60342"/>
    <w:rsid w:val="00E63A79"/>
    <w:rsid w:val="00E81318"/>
    <w:rsid w:val="00E90B01"/>
    <w:rsid w:val="00EB562C"/>
    <w:rsid w:val="00EC21FF"/>
    <w:rsid w:val="00ED5345"/>
    <w:rsid w:val="00ED689C"/>
    <w:rsid w:val="00EF0EBA"/>
    <w:rsid w:val="00EF4950"/>
    <w:rsid w:val="00EF7E2B"/>
    <w:rsid w:val="00F059BC"/>
    <w:rsid w:val="00F101A8"/>
    <w:rsid w:val="00F62FAC"/>
    <w:rsid w:val="00F64DC1"/>
    <w:rsid w:val="00F72BB2"/>
    <w:rsid w:val="00F73F5D"/>
    <w:rsid w:val="00F774FE"/>
    <w:rsid w:val="00F82840"/>
    <w:rsid w:val="00F87AEE"/>
    <w:rsid w:val="00F92D7C"/>
    <w:rsid w:val="00F93B07"/>
    <w:rsid w:val="00FA6F3D"/>
    <w:rsid w:val="00FE65CC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898A8A-B325-493F-BDA8-D0CEC35A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74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a3-Ttulo">
    <w:name w:val="Capa 3 - Título"/>
    <w:basedOn w:val="Normal"/>
    <w:next w:val="Normal"/>
    <w:rsid w:val="00E60342"/>
    <w:pPr>
      <w:overflowPunct w:val="0"/>
      <w:autoSpaceDE w:val="0"/>
      <w:spacing w:before="3960" w:after="3960" w:line="100" w:lineRule="atLeast"/>
      <w:jc w:val="center"/>
      <w:textAlignment w:val="baseline"/>
    </w:pPr>
    <w:rPr>
      <w:b/>
      <w:bCs/>
      <w:smallCaps/>
      <w:kern w:val="1"/>
      <w:sz w:val="36"/>
      <w:szCs w:val="36"/>
      <w:lang w:eastAsia="ar-SA"/>
    </w:rPr>
  </w:style>
  <w:style w:type="paragraph" w:customStyle="1" w:styleId="Default">
    <w:name w:val="Default"/>
    <w:rsid w:val="006254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EstiloIFCZ">
    <w:name w:val="Estilo IFCZ"/>
    <w:basedOn w:val="Tabelanormal"/>
    <w:uiPriority w:val="99"/>
    <w:rsid w:val="00862D82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4A3-C012-4024-B926-577EF23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O TRABALHO DE CONCLUSÃO DO CURSO DE</vt:lpstr>
    </vt:vector>
  </TitlesOfParts>
  <Company>ELOI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TRABALHO DE CONCLUSÃO DO CURSO DE</dc:title>
  <dc:creator>ELOI</dc:creator>
  <cp:lastModifiedBy>Reviewer</cp:lastModifiedBy>
  <cp:revision>2</cp:revision>
  <cp:lastPrinted>2019-02-07T13:30:00Z</cp:lastPrinted>
  <dcterms:created xsi:type="dcterms:W3CDTF">2021-10-14T18:55:00Z</dcterms:created>
  <dcterms:modified xsi:type="dcterms:W3CDTF">2021-10-14T18:55:00Z</dcterms:modified>
</cp:coreProperties>
</file>